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22" w:rsidRDefault="00790D22" w:rsidP="00790D22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3555" cy="636905"/>
            <wp:effectExtent l="19050" t="0" r="0" b="0"/>
            <wp:docPr id="2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22" w:rsidRDefault="00790D22" w:rsidP="00790D22"/>
    <w:p w:rsidR="00790D22" w:rsidRPr="000908D9" w:rsidRDefault="00790D22" w:rsidP="00790D22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790D22" w:rsidRPr="000908D9" w:rsidRDefault="00790D22" w:rsidP="00790D22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790D22" w:rsidRPr="000908D9" w:rsidRDefault="00790D22" w:rsidP="00790D22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790D22" w:rsidRDefault="00790D22" w:rsidP="00790D22">
      <w:pPr>
        <w:jc w:val="center"/>
        <w:rPr>
          <w:sz w:val="28"/>
          <w:szCs w:val="28"/>
        </w:rPr>
      </w:pPr>
    </w:p>
    <w:p w:rsidR="00790D22" w:rsidRDefault="00790D22" w:rsidP="00790D22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790D22" w:rsidRPr="00AC7B4B" w:rsidRDefault="00790D22" w:rsidP="00790D22">
      <w:pPr>
        <w:rPr>
          <w:sz w:val="14"/>
          <w:szCs w:val="14"/>
        </w:rPr>
      </w:pPr>
    </w:p>
    <w:p w:rsidR="00790D22" w:rsidRPr="001C6670" w:rsidRDefault="007D71CE" w:rsidP="00790D2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мая</w:t>
      </w:r>
      <w:r w:rsidR="00790D22">
        <w:rPr>
          <w:rFonts w:ascii="Times New Roman" w:hAnsi="Times New Roman"/>
          <w:sz w:val="28"/>
          <w:szCs w:val="28"/>
        </w:rPr>
        <w:t xml:space="preserve"> 2026</w:t>
      </w:r>
      <w:r w:rsidR="00790D22" w:rsidRPr="002A0B1D">
        <w:rPr>
          <w:rFonts w:ascii="Times New Roman" w:hAnsi="Times New Roman"/>
          <w:sz w:val="28"/>
          <w:szCs w:val="28"/>
        </w:rPr>
        <w:t xml:space="preserve"> года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90D22" w:rsidRPr="002A0B1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4</w:t>
      </w:r>
    </w:p>
    <w:p w:rsidR="00790D22" w:rsidRDefault="007D71CE" w:rsidP="00790D22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90D22" w:rsidRPr="001C6670">
        <w:rPr>
          <w:rFonts w:ascii="Times New Roman" w:hAnsi="Times New Roman"/>
          <w:sz w:val="28"/>
          <w:szCs w:val="28"/>
        </w:rPr>
        <w:t>г. Ливны</w:t>
      </w:r>
    </w:p>
    <w:p w:rsidR="00790D22" w:rsidRPr="00791A57" w:rsidRDefault="00790D22" w:rsidP="00790D2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686"/>
      </w:tblGrid>
      <w:tr w:rsidR="00790D22" w:rsidRPr="001C6670" w:rsidTr="00F6057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D22" w:rsidRPr="00AC7B4B" w:rsidRDefault="00790D22" w:rsidP="00F6057C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D1741">
              <w:rPr>
                <w:rFonts w:ascii="Times New Roman" w:hAnsi="Times New Roman"/>
                <w:b w:val="0"/>
                <w:szCs w:val="28"/>
              </w:rPr>
              <w:t>О внесении изменений в постановление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4D1741">
              <w:rPr>
                <w:rFonts w:ascii="Times New Roman" w:hAnsi="Times New Roman"/>
                <w:b w:val="0"/>
                <w:szCs w:val="28"/>
              </w:rPr>
              <w:t>администрации г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орода Ливны от 8 ноября 2019 года № </w:t>
            </w:r>
            <w:r w:rsidRPr="004D1741">
              <w:rPr>
                <w:rFonts w:ascii="Times New Roman" w:hAnsi="Times New Roman"/>
                <w:b w:val="0"/>
                <w:szCs w:val="28"/>
              </w:rPr>
              <w:t>783 «Об утверждении муниципальной программы «Стимулирование развития жилищного строительства на территории города Ливны Орловской области»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D22" w:rsidRPr="001C6670" w:rsidRDefault="00790D22" w:rsidP="00F6057C">
            <w:pPr>
              <w:jc w:val="both"/>
              <w:rPr>
                <w:sz w:val="28"/>
                <w:szCs w:val="28"/>
              </w:rPr>
            </w:pPr>
            <w:r w:rsidRPr="001C6670">
              <w:rPr>
                <w:sz w:val="28"/>
                <w:szCs w:val="28"/>
              </w:rPr>
              <w:t xml:space="preserve"> </w:t>
            </w:r>
          </w:p>
        </w:tc>
      </w:tr>
    </w:tbl>
    <w:p w:rsidR="00790D22" w:rsidRPr="001C6670" w:rsidRDefault="00790D22" w:rsidP="00790D22">
      <w:pPr>
        <w:rPr>
          <w:sz w:val="28"/>
          <w:szCs w:val="28"/>
        </w:rPr>
      </w:pPr>
    </w:p>
    <w:p w:rsidR="00790D22" w:rsidRDefault="00790D22" w:rsidP="00790D22">
      <w:pPr>
        <w:ind w:firstLine="709"/>
        <w:jc w:val="both"/>
        <w:rPr>
          <w:sz w:val="28"/>
          <w:szCs w:val="28"/>
        </w:rPr>
      </w:pPr>
      <w:proofErr w:type="gramStart"/>
      <w:r w:rsidRPr="002A0B1D">
        <w:rPr>
          <w:sz w:val="28"/>
          <w:szCs w:val="28"/>
        </w:rPr>
        <w:t>Руководствуясь Федеральным законом о</w:t>
      </w:r>
      <w:r>
        <w:rPr>
          <w:sz w:val="28"/>
          <w:szCs w:val="28"/>
        </w:rPr>
        <w:t>т 6 октября 2003 года № 131-ФЗ «</w:t>
      </w:r>
      <w:r w:rsidRPr="002A0B1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2A0B1D">
        <w:rPr>
          <w:sz w:val="28"/>
          <w:szCs w:val="28"/>
        </w:rPr>
        <w:t>, в соответствии со статьей 179 Бюджетного кодекса Россий</w:t>
      </w:r>
      <w:r>
        <w:rPr>
          <w:sz w:val="28"/>
          <w:szCs w:val="28"/>
        </w:rPr>
        <w:t>ской Федерации, постановлением а</w:t>
      </w:r>
      <w:r w:rsidRPr="002A0B1D">
        <w:rPr>
          <w:sz w:val="28"/>
          <w:szCs w:val="28"/>
        </w:rPr>
        <w:t>дминистрации города Л</w:t>
      </w:r>
      <w:r>
        <w:rPr>
          <w:sz w:val="28"/>
          <w:szCs w:val="28"/>
        </w:rPr>
        <w:t>ивны от 17 июня 2021 года № 59 «</w:t>
      </w:r>
      <w:r w:rsidRPr="002A0B1D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>
        <w:rPr>
          <w:sz w:val="28"/>
          <w:szCs w:val="28"/>
        </w:rPr>
        <w:t xml:space="preserve"> города Ливны Орловской области»</w:t>
      </w:r>
      <w:r w:rsidRPr="002A0B1D">
        <w:rPr>
          <w:sz w:val="28"/>
          <w:szCs w:val="28"/>
        </w:rPr>
        <w:t>, в целях создания условий для развития жилищного строительства администрация</w:t>
      </w:r>
      <w:proofErr w:type="gramEnd"/>
      <w:r w:rsidRPr="002A0B1D">
        <w:rPr>
          <w:sz w:val="28"/>
          <w:szCs w:val="28"/>
        </w:rPr>
        <w:t xml:space="preserve"> города Ливны постановляет:</w:t>
      </w:r>
    </w:p>
    <w:p w:rsidR="00790D22" w:rsidRDefault="00790D22" w:rsidP="00790D22">
      <w:pPr>
        <w:ind w:firstLine="709"/>
        <w:jc w:val="both"/>
        <w:rPr>
          <w:sz w:val="28"/>
          <w:szCs w:val="28"/>
        </w:rPr>
      </w:pPr>
      <w:r w:rsidRPr="002A0B1D">
        <w:rPr>
          <w:sz w:val="28"/>
          <w:szCs w:val="28"/>
        </w:rPr>
        <w:t xml:space="preserve">1. </w:t>
      </w:r>
      <w:r w:rsidR="00C03774">
        <w:rPr>
          <w:sz w:val="28"/>
          <w:szCs w:val="28"/>
        </w:rPr>
        <w:t>Внести в постановление</w:t>
      </w:r>
      <w:r>
        <w:rPr>
          <w:sz w:val="28"/>
          <w:szCs w:val="28"/>
        </w:rPr>
        <w:t xml:space="preserve"> администрации города Ливны от 8 ноября 2019 года </w:t>
      </w:r>
      <w:r w:rsidRPr="00E63293">
        <w:rPr>
          <w:sz w:val="28"/>
          <w:szCs w:val="28"/>
        </w:rPr>
        <w:t xml:space="preserve">№ 783 «Об утверждении муниципальной программы «Стимулирование развития жилищного строительства на территории </w:t>
      </w:r>
      <w:r>
        <w:rPr>
          <w:sz w:val="28"/>
          <w:szCs w:val="28"/>
        </w:rPr>
        <w:t>города Ливны Орловской</w:t>
      </w:r>
      <w:r w:rsidR="00C03774">
        <w:rPr>
          <w:sz w:val="28"/>
          <w:szCs w:val="28"/>
        </w:rPr>
        <w:t xml:space="preserve"> области» изменения, изложив приложение</w:t>
      </w:r>
      <w:r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790D22" w:rsidRPr="002A0B1D" w:rsidRDefault="00790D22" w:rsidP="00790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2A0B1D">
        <w:rPr>
          <w:sz w:val="28"/>
          <w:szCs w:val="28"/>
        </w:rPr>
        <w:t>Разместить</w:t>
      </w:r>
      <w:proofErr w:type="gramEnd"/>
      <w:r w:rsidRPr="002A0B1D">
        <w:rPr>
          <w:sz w:val="28"/>
          <w:szCs w:val="28"/>
        </w:rPr>
        <w:t xml:space="preserve"> настоящее постановление на сайте http://www.adminliv.ru.</w:t>
      </w:r>
    </w:p>
    <w:p w:rsidR="00790D22" w:rsidRDefault="00790D22" w:rsidP="00790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0B1D">
        <w:rPr>
          <w:sz w:val="28"/>
          <w:szCs w:val="28"/>
        </w:rPr>
        <w:t xml:space="preserve">. </w:t>
      </w:r>
      <w:proofErr w:type="gramStart"/>
      <w:r w:rsidRPr="002A0B1D">
        <w:rPr>
          <w:sz w:val="28"/>
          <w:szCs w:val="28"/>
        </w:rPr>
        <w:t>Контроль за</w:t>
      </w:r>
      <w:proofErr w:type="gramEnd"/>
      <w:r w:rsidRPr="002A0B1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Ливны по жилищно-коммунальному хозяйств</w:t>
      </w:r>
      <w:r>
        <w:rPr>
          <w:sz w:val="28"/>
          <w:szCs w:val="28"/>
        </w:rPr>
        <w:t>у и строительству.</w:t>
      </w:r>
    </w:p>
    <w:p w:rsidR="00790D22" w:rsidRDefault="00790D22" w:rsidP="00790D22">
      <w:pPr>
        <w:ind w:firstLine="709"/>
        <w:jc w:val="both"/>
        <w:rPr>
          <w:sz w:val="28"/>
          <w:szCs w:val="28"/>
        </w:rPr>
      </w:pPr>
    </w:p>
    <w:p w:rsidR="00790D22" w:rsidRDefault="00790D22" w:rsidP="00790D22">
      <w:pPr>
        <w:ind w:firstLine="709"/>
        <w:jc w:val="both"/>
        <w:rPr>
          <w:sz w:val="28"/>
          <w:szCs w:val="28"/>
        </w:rPr>
      </w:pPr>
    </w:p>
    <w:p w:rsidR="00790D22" w:rsidRPr="001C6670" w:rsidRDefault="00790D22" w:rsidP="00790D22">
      <w:pPr>
        <w:jc w:val="both"/>
        <w:rPr>
          <w:sz w:val="28"/>
          <w:szCs w:val="28"/>
        </w:rPr>
      </w:pPr>
    </w:p>
    <w:p w:rsidR="00421A9F" w:rsidRPr="005B2AD5" w:rsidRDefault="00421A9F" w:rsidP="00421A9F">
      <w:pPr>
        <w:tabs>
          <w:tab w:val="left" w:pos="7395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790D22">
        <w:rPr>
          <w:sz w:val="26"/>
          <w:szCs w:val="26"/>
        </w:rPr>
        <w:t xml:space="preserve"> города                                                 </w:t>
      </w:r>
      <w:r>
        <w:rPr>
          <w:sz w:val="26"/>
          <w:szCs w:val="26"/>
        </w:rPr>
        <w:t xml:space="preserve">                                               </w:t>
      </w:r>
      <w:r w:rsidRPr="005B2AD5">
        <w:rPr>
          <w:sz w:val="26"/>
          <w:szCs w:val="26"/>
        </w:rPr>
        <w:t xml:space="preserve">С.А. </w:t>
      </w:r>
      <w:proofErr w:type="spellStart"/>
      <w:r w:rsidRPr="005B2AD5">
        <w:rPr>
          <w:sz w:val="26"/>
          <w:szCs w:val="26"/>
        </w:rPr>
        <w:t>Трубицин</w:t>
      </w:r>
      <w:proofErr w:type="spellEnd"/>
    </w:p>
    <w:p w:rsidR="00790D22" w:rsidRDefault="00790D22" w:rsidP="00790D22">
      <w:pPr>
        <w:tabs>
          <w:tab w:val="left" w:pos="7395"/>
        </w:tabs>
        <w:rPr>
          <w:sz w:val="26"/>
          <w:szCs w:val="26"/>
        </w:rPr>
      </w:pPr>
    </w:p>
    <w:p w:rsidR="00790D22" w:rsidRDefault="00790D22" w:rsidP="00790D22">
      <w:pPr>
        <w:tabs>
          <w:tab w:val="left" w:pos="7395"/>
        </w:tabs>
        <w:rPr>
          <w:sz w:val="26"/>
          <w:szCs w:val="26"/>
        </w:rPr>
      </w:pPr>
    </w:p>
    <w:p w:rsidR="00790D22" w:rsidRPr="00790D22" w:rsidRDefault="00790D22" w:rsidP="00790D22">
      <w:pPr>
        <w:rPr>
          <w:sz w:val="13"/>
          <w:szCs w:val="13"/>
        </w:rPr>
      </w:pPr>
    </w:p>
    <w:p w:rsidR="00790D22" w:rsidRPr="00790D22" w:rsidRDefault="00790D22" w:rsidP="00790D22">
      <w:pPr>
        <w:rPr>
          <w:sz w:val="13"/>
          <w:szCs w:val="13"/>
        </w:rPr>
      </w:pPr>
      <w:r w:rsidRPr="00790D22">
        <w:rPr>
          <w:sz w:val="13"/>
          <w:szCs w:val="13"/>
        </w:rPr>
        <w:t>Дорофеева Е.Е.</w:t>
      </w:r>
    </w:p>
    <w:p w:rsidR="000D5FFE" w:rsidRPr="007D71CE" w:rsidRDefault="00790D22" w:rsidP="000D5FFE">
      <w:pPr>
        <w:jc w:val="both"/>
        <w:rPr>
          <w:sz w:val="13"/>
          <w:szCs w:val="13"/>
        </w:rPr>
      </w:pPr>
      <w:r w:rsidRPr="00790D22">
        <w:rPr>
          <w:sz w:val="13"/>
          <w:szCs w:val="13"/>
        </w:rPr>
        <w:t>8(48677)7-26-48</w:t>
      </w:r>
    </w:p>
    <w:sectPr w:rsidR="000D5FFE" w:rsidRPr="007D71CE" w:rsidSect="00790D2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90D22"/>
    <w:rsid w:val="000D5FFE"/>
    <w:rsid w:val="00304E1C"/>
    <w:rsid w:val="00386C3E"/>
    <w:rsid w:val="00421A9F"/>
    <w:rsid w:val="004D66C5"/>
    <w:rsid w:val="00772E29"/>
    <w:rsid w:val="00784D1F"/>
    <w:rsid w:val="00790D22"/>
    <w:rsid w:val="007D71CE"/>
    <w:rsid w:val="00883E7E"/>
    <w:rsid w:val="0090679B"/>
    <w:rsid w:val="00942ED0"/>
    <w:rsid w:val="009D4753"/>
    <w:rsid w:val="00A72F31"/>
    <w:rsid w:val="00A8498D"/>
    <w:rsid w:val="00AA4C12"/>
    <w:rsid w:val="00C0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0D22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3">
    <w:name w:val="heading 3"/>
    <w:basedOn w:val="a"/>
    <w:next w:val="a"/>
    <w:link w:val="30"/>
    <w:qFormat/>
    <w:rsid w:val="00790D22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D22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D2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90D22"/>
    <w:pPr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90D2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790D2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790D22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D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D51D-66E8-453A-9D9F-37FB9949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управлния</dc:creator>
  <cp:lastModifiedBy>Начальник управлния</cp:lastModifiedBy>
  <cp:revision>8</cp:revision>
  <cp:lastPrinted>2026-05-07T11:34:00Z</cp:lastPrinted>
  <dcterms:created xsi:type="dcterms:W3CDTF">2026-04-13T08:57:00Z</dcterms:created>
  <dcterms:modified xsi:type="dcterms:W3CDTF">2026-05-12T11:14:00Z</dcterms:modified>
</cp:coreProperties>
</file>